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1CFC629B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14498F">
        <w:rPr>
          <w:rFonts w:ascii="Arial" w:hAnsi="Arial" w:cs="Arial"/>
          <w:b/>
          <w:sz w:val="24"/>
          <w:szCs w:val="24"/>
        </w:rPr>
        <w:t xml:space="preserve"> BEDMINTON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>ŽIA</w:t>
      </w:r>
      <w:r w:rsidR="00B6691D">
        <w:rPr>
          <w:rFonts w:ascii="Arial" w:hAnsi="Arial" w:cs="Arial"/>
          <w:b/>
          <w:sz w:val="24"/>
          <w:szCs w:val="24"/>
        </w:rPr>
        <w:t>KOV</w:t>
      </w:r>
      <w:r w:rsidR="006F3F0F">
        <w:rPr>
          <w:rFonts w:ascii="Arial" w:hAnsi="Arial" w:cs="Arial"/>
          <w:b/>
          <w:sz w:val="24"/>
          <w:szCs w:val="24"/>
        </w:rPr>
        <w:t xml:space="preserve"> </w:t>
      </w:r>
      <w:r w:rsidR="0014498F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09A7D7D5" w:rsidR="000F43A1" w:rsidRPr="00B1123B" w:rsidRDefault="00B6691D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14498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2022 </w:t>
            </w:r>
          </w:p>
          <w:p w14:paraId="693E648B" w14:textId="015C7D9F" w:rsidR="00D21966" w:rsidRPr="00BB32FA" w:rsidRDefault="0014498F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Š OaS</w:t>
            </w:r>
            <w:r w:rsidR="00D21966">
              <w:rPr>
                <w:rFonts w:ascii="Arial" w:hAnsi="Arial" w:cs="Arial"/>
                <w:sz w:val="20"/>
                <w:szCs w:val="20"/>
              </w:rPr>
              <w:t xml:space="preserve">, Ul. Jilemnického </w:t>
            </w:r>
            <w:r>
              <w:rPr>
                <w:rFonts w:ascii="Arial" w:hAnsi="Arial" w:cs="Arial"/>
                <w:sz w:val="20"/>
                <w:szCs w:val="20"/>
              </w:rPr>
              <w:t>1282</w:t>
            </w:r>
            <w:r w:rsidR="00D21966">
              <w:rPr>
                <w:rFonts w:ascii="Arial" w:hAnsi="Arial" w:cs="Arial"/>
                <w:sz w:val="20"/>
                <w:szCs w:val="20"/>
              </w:rPr>
              <w:t>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7B8827E7" w14:textId="4E91F5D0" w:rsidR="00170B38" w:rsidRPr="00BB32FA" w:rsidRDefault="00E12988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4498F">
              <w:rPr>
                <w:rFonts w:ascii="Arial" w:hAnsi="Arial" w:cs="Arial"/>
                <w:b/>
                <w:sz w:val="20"/>
                <w:szCs w:val="20"/>
              </w:rPr>
              <w:t>. – 4.ročník SŠ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74BEB430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ružstvá </w:t>
            </w:r>
            <w:r w:rsidR="0014498F">
              <w:rPr>
                <w:rFonts w:ascii="Arial" w:hAnsi="Arial" w:cs="Arial"/>
                <w:sz w:val="20"/>
                <w:szCs w:val="20"/>
              </w:rPr>
              <w:t>žiakov S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členné +</w:t>
            </w:r>
            <w:r w:rsidR="001449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7687905B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14498F">
              <w:rPr>
                <w:rFonts w:ascii="Arial" w:hAnsi="Arial" w:cs="Arial"/>
                <w:sz w:val="20"/>
                <w:szCs w:val="20"/>
              </w:rPr>
              <w:t>25</w:t>
            </w:r>
            <w:r w:rsidR="003B0B8E">
              <w:rPr>
                <w:rFonts w:ascii="Arial" w:hAnsi="Arial" w:cs="Arial"/>
                <w:sz w:val="20"/>
                <w:szCs w:val="20"/>
              </w:rPr>
              <w:t>.04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1390C830" w:rsidR="00D069FB" w:rsidRPr="00BB32FA" w:rsidRDefault="00B6691D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4498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14498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 w:rsidR="0014498F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3DB700BB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14498F" w:rsidRPr="0014498F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96/a_bedminton-ziakov-ss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55AC11E9" w14:textId="77777777" w:rsidR="0014498F" w:rsidRPr="00FC662E" w:rsidRDefault="0014498F" w:rsidP="0014498F">
            <w:pPr>
              <w:jc w:val="both"/>
            </w:pPr>
            <w:r>
              <w:t>Hrá sa podľa platných pravidiel bedmintonu. Hrací čas bude podľa dohody na porade vedúcich.</w:t>
            </w:r>
          </w:p>
          <w:p w14:paraId="64358246" w14:textId="74BB6F5C" w:rsidR="00D069FB" w:rsidRPr="00170B38" w:rsidRDefault="00D069FB" w:rsidP="00B66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14498F" w:rsidRPr="00BB32FA" w14:paraId="449AEF38" w14:textId="77777777" w:rsidTr="00D069FB">
        <w:tc>
          <w:tcPr>
            <w:tcW w:w="2122" w:type="dxa"/>
          </w:tcPr>
          <w:p w14:paraId="49327807" w14:textId="77777777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2C0DE924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gr. Zdenka Štefancová a PaedDr. Martina Bartková</w:t>
            </w:r>
          </w:p>
        </w:tc>
      </w:tr>
      <w:tr w:rsidR="0014498F" w:rsidRPr="00BB32FA" w14:paraId="1E8D6D25" w14:textId="77777777" w:rsidTr="00D069FB">
        <w:tc>
          <w:tcPr>
            <w:tcW w:w="2122" w:type="dxa"/>
          </w:tcPr>
          <w:p w14:paraId="06D8117C" w14:textId="6E7E55DF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14498F" w:rsidRPr="00B1123B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14498F" w:rsidRPr="00BB32FA" w14:paraId="1637D22D" w14:textId="77777777" w:rsidTr="00D069FB">
        <w:tc>
          <w:tcPr>
            <w:tcW w:w="2122" w:type="dxa"/>
          </w:tcPr>
          <w:p w14:paraId="32A0E674" w14:textId="77777777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14498F" w:rsidRPr="00BB32FA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14498F" w:rsidRPr="00BB32FA" w14:paraId="03CA8C09" w14:textId="77777777" w:rsidTr="00D069FB">
        <w:tc>
          <w:tcPr>
            <w:tcW w:w="2122" w:type="dxa"/>
          </w:tcPr>
          <w:p w14:paraId="7686D286" w14:textId="77777777" w:rsidR="0014498F" w:rsidRPr="009A147B" w:rsidRDefault="0014498F" w:rsidP="001449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14498F" w:rsidRPr="00B6691D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ktorou sa nariaďujú opatrenia pri ohrození verejného zdravia k obmedzeniam hromadných podujatí. Viac info na: </w:t>
            </w:r>
            <w:hyperlink r:id="rId15" w:history="1">
              <w:r w:rsidRPr="00B6691D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14498F" w:rsidRPr="009A147B" w:rsidRDefault="0014498F" w:rsidP="0014498F">
            <w:pPr>
              <w:jc w:val="both"/>
              <w:rPr>
                <w:rFonts w:ascii="Arial" w:hAnsi="Arial" w:cs="Arial"/>
              </w:rPr>
            </w:pPr>
          </w:p>
        </w:tc>
      </w:tr>
      <w:tr w:rsidR="0014498F" w:rsidRPr="00BB32FA" w14:paraId="233B6D92" w14:textId="77777777" w:rsidTr="00D069FB">
        <w:tc>
          <w:tcPr>
            <w:tcW w:w="2122" w:type="dxa"/>
          </w:tcPr>
          <w:p w14:paraId="7B67A165" w14:textId="77777777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14498F" w:rsidRPr="00BB32FA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14498F" w:rsidRPr="00BB32FA" w14:paraId="2FC0B560" w14:textId="77777777" w:rsidTr="00D069FB">
        <w:tc>
          <w:tcPr>
            <w:tcW w:w="2122" w:type="dxa"/>
          </w:tcPr>
          <w:p w14:paraId="39E72C3E" w14:textId="77777777" w:rsidR="0014498F" w:rsidRPr="00BB32FA" w:rsidRDefault="0014498F" w:rsidP="001449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14498F" w:rsidRPr="00BB32FA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edDr. Petronela Černická, email: </w:t>
            </w:r>
            <w:r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14498F" w:rsidRPr="00BB32FA" w14:paraId="565E2CEF" w14:textId="77777777" w:rsidTr="00D069FB">
        <w:tc>
          <w:tcPr>
            <w:tcW w:w="2122" w:type="dxa"/>
          </w:tcPr>
          <w:p w14:paraId="54A058DF" w14:textId="77777777" w:rsidR="0014498F" w:rsidRPr="00BB32FA" w:rsidRDefault="0014498F" w:rsidP="001449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14498F" w:rsidRDefault="0014498F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0507D437" w:rsidR="0014498F" w:rsidRPr="00BB32FA" w:rsidRDefault="000868C0" w:rsidP="001449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Knapp </w:t>
            </w:r>
            <w:hyperlink r:id="rId16" w:history="1">
              <w:r w:rsidRPr="00396C77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anppjuraj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07 893 439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592AE0BC" w:rsidR="008B23F8" w:rsidRDefault="00B6691D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</w:t>
      </w:r>
      <w:r w:rsidR="006D6C77">
        <w:rPr>
          <w:rFonts w:ascii="Arial" w:hAnsi="Arial" w:cs="Arial"/>
          <w:sz w:val="20"/>
          <w:szCs w:val="20"/>
        </w:rPr>
        <w:t>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A246" w14:textId="77777777" w:rsidR="00CE26B7" w:rsidRDefault="00CE26B7" w:rsidP="00E21241">
      <w:pPr>
        <w:spacing w:after="0" w:line="240" w:lineRule="auto"/>
      </w:pPr>
      <w:r>
        <w:separator/>
      </w:r>
    </w:p>
  </w:endnote>
  <w:endnote w:type="continuationSeparator" w:id="0">
    <w:p w14:paraId="65622265" w14:textId="77777777" w:rsidR="00CE26B7" w:rsidRDefault="00CE26B7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476E" w14:textId="77777777" w:rsidR="00CE26B7" w:rsidRDefault="00CE26B7" w:rsidP="00E21241">
      <w:pPr>
        <w:spacing w:after="0" w:line="240" w:lineRule="auto"/>
      </w:pPr>
      <w:r>
        <w:separator/>
      </w:r>
    </w:p>
  </w:footnote>
  <w:footnote w:type="continuationSeparator" w:id="0">
    <w:p w14:paraId="596D2C28" w14:textId="77777777" w:rsidR="00CE26B7" w:rsidRDefault="00CE26B7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CE26B7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CE26B7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CE26B7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868C0"/>
    <w:rsid w:val="000F43A1"/>
    <w:rsid w:val="00111F65"/>
    <w:rsid w:val="00126228"/>
    <w:rsid w:val="0014498F"/>
    <w:rsid w:val="00160E6F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35A62"/>
    <w:rsid w:val="00544BC9"/>
    <w:rsid w:val="00544DB0"/>
    <w:rsid w:val="00551FA8"/>
    <w:rsid w:val="0056056C"/>
    <w:rsid w:val="00577AF2"/>
    <w:rsid w:val="005A22DA"/>
    <w:rsid w:val="005C32C5"/>
    <w:rsid w:val="005E0A53"/>
    <w:rsid w:val="005E1AA6"/>
    <w:rsid w:val="005F1D10"/>
    <w:rsid w:val="006052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6BAA"/>
    <w:rsid w:val="009A07D4"/>
    <w:rsid w:val="009A147B"/>
    <w:rsid w:val="009A53E9"/>
    <w:rsid w:val="009C6CDE"/>
    <w:rsid w:val="009E2AE6"/>
    <w:rsid w:val="009F4A88"/>
    <w:rsid w:val="00A8714E"/>
    <w:rsid w:val="00AC4835"/>
    <w:rsid w:val="00AC4C30"/>
    <w:rsid w:val="00AE0C83"/>
    <w:rsid w:val="00B1123B"/>
    <w:rsid w:val="00B337C1"/>
    <w:rsid w:val="00B6691D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E26B7"/>
    <w:rsid w:val="00CF7FB8"/>
    <w:rsid w:val="00D069FB"/>
    <w:rsid w:val="00D21966"/>
    <w:rsid w:val="00DB28D9"/>
    <w:rsid w:val="00DC4438"/>
    <w:rsid w:val="00E12988"/>
    <w:rsid w:val="00E20DA2"/>
    <w:rsid w:val="00E20F04"/>
    <w:rsid w:val="00E21241"/>
    <w:rsid w:val="00E465BF"/>
    <w:rsid w:val="00EB0018"/>
    <w:rsid w:val="00EB766C"/>
    <w:rsid w:val="00EC0A48"/>
    <w:rsid w:val="00EE185B"/>
    <w:rsid w:val="00EF60D6"/>
    <w:rsid w:val="00F33D02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nppjuraj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1</cp:revision>
  <cp:lastPrinted>2022-04-11T12:40:00Z</cp:lastPrinted>
  <dcterms:created xsi:type="dcterms:W3CDTF">2022-03-30T16:45:00Z</dcterms:created>
  <dcterms:modified xsi:type="dcterms:W3CDTF">2022-04-20T08:04:00Z</dcterms:modified>
</cp:coreProperties>
</file>